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D" w:rsidRPr="002C53AF" w:rsidRDefault="00A64B2D" w:rsidP="00A64B2D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2C53AF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平成30年5月定例会請願議決結果</w:t>
      </w:r>
    </w:p>
    <w:p w:rsidR="00284000" w:rsidRPr="002C53AF" w:rsidRDefault="00284000" w:rsidP="00284000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2C53AF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Pr="002C53AF">
        <w:rPr>
          <w:rFonts w:asciiTheme="majorEastAsia" w:eastAsiaTheme="majorEastAsia" w:hAnsiTheme="majorEastAsia" w:hint="eastAsia"/>
          <w:sz w:val="22"/>
          <w:szCs w:val="20"/>
        </w:rPr>
        <w:t>30</w:t>
      </w:r>
      <w:r w:rsidRPr="002C53AF">
        <w:rPr>
          <w:rFonts w:asciiTheme="majorEastAsia" w:eastAsiaTheme="majorEastAsia" w:hAnsiTheme="majorEastAsia" w:hint="eastAsia"/>
          <w:sz w:val="22"/>
          <w:szCs w:val="20"/>
          <w:lang w:eastAsia="zh-CN"/>
        </w:rPr>
        <w:t>年</w:t>
      </w:r>
      <w:r w:rsidR="0019157E" w:rsidRPr="002C53AF">
        <w:rPr>
          <w:rFonts w:asciiTheme="majorEastAsia" w:eastAsiaTheme="majorEastAsia" w:hAnsiTheme="majorEastAsia" w:hint="eastAsia"/>
          <w:sz w:val="22"/>
          <w:szCs w:val="20"/>
        </w:rPr>
        <w:t>6</w:t>
      </w:r>
      <w:r w:rsidRPr="002C53AF">
        <w:rPr>
          <w:rFonts w:asciiTheme="majorEastAsia" w:eastAsiaTheme="majorEastAsia" w:hAnsiTheme="majorEastAsia" w:hint="eastAsia"/>
          <w:sz w:val="22"/>
          <w:szCs w:val="20"/>
          <w:lang w:eastAsia="zh-CN"/>
        </w:rPr>
        <w:t>月</w:t>
      </w:r>
      <w:r w:rsidR="0019157E" w:rsidRPr="002C53AF">
        <w:rPr>
          <w:rFonts w:asciiTheme="majorEastAsia" w:eastAsiaTheme="majorEastAsia" w:hAnsiTheme="majorEastAsia" w:hint="eastAsia"/>
          <w:sz w:val="22"/>
          <w:szCs w:val="20"/>
        </w:rPr>
        <w:t>8</w:t>
      </w:r>
      <w:r w:rsidRPr="002C53AF">
        <w:rPr>
          <w:rFonts w:asciiTheme="majorEastAsia" w:eastAsiaTheme="majorEastAsia" w:hAnsiTheme="majorEastAsia" w:hint="eastAsia"/>
          <w:sz w:val="22"/>
          <w:szCs w:val="20"/>
        </w:rPr>
        <w:t>日上程</w:t>
      </w:r>
      <w:r w:rsidRPr="002C53AF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9157E" w:rsidRPr="002C53AF" w:rsidTr="001C3A11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3AF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2C53AF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2C53AF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2C53AF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2C53AF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9157E" w:rsidRPr="002C53AF" w:rsidRDefault="0019157E" w:rsidP="0019157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3A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3AF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3AF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3AF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9157E" w:rsidRPr="002C53AF" w:rsidTr="001C3A11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9157E" w:rsidRPr="002C53AF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8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9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0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1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2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2C53AF" w:rsidRDefault="001F427D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3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9157E" w:rsidRPr="002C53AF" w:rsidRDefault="001F427D" w:rsidP="009E5C1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4" w:history="1">
              <w:r w:rsidR="0019157E" w:rsidRPr="002C53A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</w:t>
              </w:r>
              <w:r w:rsidR="009E5C1F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保</w:t>
              </w:r>
            </w:hyperlink>
          </w:p>
        </w:tc>
      </w:tr>
      <w:tr w:rsidR="00A64B2D" w:rsidRPr="002C53AF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4B2D" w:rsidRPr="002C53AF" w:rsidRDefault="00A64B2D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2C53AF">
              <w:rPr>
                <w:rFonts w:asciiTheme="majorEastAsia" w:eastAsiaTheme="majorEastAsia" w:hAnsiTheme="majorEastAsia" w:hint="eastAsia"/>
                <w:noProof/>
              </w:rPr>
              <w:t>４６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B2D" w:rsidRPr="002C53AF" w:rsidRDefault="00A64B2D" w:rsidP="003266B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C53AF">
              <w:rPr>
                <w:rFonts w:asciiTheme="majorEastAsia" w:eastAsiaTheme="majorEastAsia" w:hAnsiTheme="majorEastAsia" w:hint="eastAsia"/>
                <w:szCs w:val="21"/>
              </w:rPr>
              <w:t>一方的な患者負担増の押し付けに反対し、福祉医療費助成制度の拡充を求め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6月</w:t>
            </w:r>
            <w:r w:rsidRPr="002C53AF">
              <w:rPr>
                <w:rFonts w:asciiTheme="majorEastAsia" w:eastAsiaTheme="majorEastAsia" w:hAnsiTheme="majorEastAsia"/>
              </w:rPr>
              <w:br/>
            </w:r>
            <w:r w:rsidRPr="002C53AF">
              <w:rPr>
                <w:rFonts w:asciiTheme="majorEastAsia" w:eastAsiaTheme="majorEastAsia" w:hAnsiTheme="majorEastAsia" w:hint="eastAsia"/>
              </w:rPr>
              <w:t>8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不採択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×</w:t>
            </w:r>
          </w:p>
        </w:tc>
      </w:tr>
      <w:tr w:rsidR="0019157E" w:rsidRPr="002C53AF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7E" w:rsidRPr="002C53AF" w:rsidRDefault="0019157E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2C53AF">
              <w:rPr>
                <w:rFonts w:asciiTheme="majorEastAsia" w:eastAsiaTheme="majorEastAsia" w:hAnsiTheme="majorEastAsia" w:hint="eastAsia"/>
                <w:noProof/>
              </w:rPr>
              <w:t>４７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57E" w:rsidRPr="002C53AF" w:rsidRDefault="0019157E" w:rsidP="003266B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C53AF">
              <w:rPr>
                <w:rFonts w:asciiTheme="majorEastAsia" w:eastAsiaTheme="majorEastAsia" w:hAnsiTheme="majorEastAsia" w:hint="eastAsia"/>
                <w:szCs w:val="21"/>
              </w:rPr>
              <w:t>犯罪被害者等の支援に関する条例の制定を求める件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6月</w:t>
            </w:r>
            <w:r w:rsidRPr="002C53AF">
              <w:rPr>
                <w:rFonts w:asciiTheme="majorEastAsia" w:eastAsiaTheme="majorEastAsia" w:hAnsiTheme="majorEastAsia"/>
              </w:rPr>
              <w:br/>
            </w:r>
            <w:r w:rsidRPr="002C53AF">
              <w:rPr>
                <w:rFonts w:asciiTheme="majorEastAsia" w:eastAsiaTheme="majorEastAsia" w:hAnsiTheme="majorEastAsia" w:hint="eastAsia"/>
              </w:rPr>
              <w:t>8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採択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2C53AF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2C53AF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64249B" w:rsidRPr="002C53AF" w:rsidRDefault="0064249B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2C53AF" w:rsidRDefault="00A64B2D" w:rsidP="00A64B2D">
      <w:pPr>
        <w:rPr>
          <w:rFonts w:asciiTheme="majorEastAsia" w:eastAsiaTheme="majorEastAsia" w:hAnsiTheme="majorEastAsia"/>
        </w:rPr>
      </w:pPr>
      <w:r w:rsidRPr="002C53AF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A64B2D" w:rsidRPr="002C53AF" w:rsidRDefault="00A64B2D" w:rsidP="00A64B2D">
      <w:pPr>
        <w:rPr>
          <w:rFonts w:asciiTheme="majorEastAsia" w:eastAsiaTheme="majorEastAsia" w:hAnsiTheme="majorEastAsia"/>
        </w:rPr>
      </w:pPr>
      <w:r w:rsidRPr="002C53AF">
        <w:rPr>
          <w:rFonts w:asciiTheme="majorEastAsia" w:eastAsiaTheme="majorEastAsia" w:hAnsiTheme="majorEastAsia" w:hint="eastAsia"/>
        </w:rPr>
        <w:t>会派の名称</w:t>
      </w:r>
      <w:r w:rsidRPr="002C53AF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2C53AF">
        <w:rPr>
          <w:rFonts w:asciiTheme="majorEastAsia" w:eastAsiaTheme="majorEastAsia" w:hAnsiTheme="majorEastAsia" w:hint="eastAsia"/>
        </w:rPr>
        <w:br/>
      </w:r>
      <w:r w:rsidR="001F427D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bookmarkStart w:id="0" w:name="_GoBack"/>
      <w:bookmarkEnd w:id="0"/>
      <w:r w:rsidRPr="002C53AF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p w:rsidR="0019157E" w:rsidRPr="002C53AF" w:rsidRDefault="0019157E" w:rsidP="00A64B2D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sectPr w:rsidR="0019157E" w:rsidRPr="002C53AF" w:rsidSect="00A853FD">
      <w:footerReference w:type="even" r:id="rId15"/>
      <w:footerReference w:type="default" r:id="rId16"/>
      <w:pgSz w:w="16838" w:h="11906" w:orient="landscape" w:code="9"/>
      <w:pgMar w:top="1474" w:right="1247" w:bottom="1474" w:left="907" w:header="851" w:footer="992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1F42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57E">
      <w:rPr>
        <w:rStyle w:val="a5"/>
        <w:noProof/>
      </w:rPr>
      <w:t>2</w:t>
    </w:r>
    <w:r>
      <w:rPr>
        <w:rStyle w:val="a5"/>
      </w:rPr>
      <w:fldChar w:fldCharType="end"/>
    </w:r>
  </w:p>
  <w:p w:rsidR="00AC28B0" w:rsidRDefault="001F42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740CB"/>
    <w:rsid w:val="00126D5C"/>
    <w:rsid w:val="0019157E"/>
    <w:rsid w:val="001D290B"/>
    <w:rsid w:val="001F427D"/>
    <w:rsid w:val="00284000"/>
    <w:rsid w:val="00286182"/>
    <w:rsid w:val="002C53AF"/>
    <w:rsid w:val="003266BD"/>
    <w:rsid w:val="00356276"/>
    <w:rsid w:val="003739F0"/>
    <w:rsid w:val="00483C3B"/>
    <w:rsid w:val="005B7A0F"/>
    <w:rsid w:val="00632242"/>
    <w:rsid w:val="0064249B"/>
    <w:rsid w:val="006A72F1"/>
    <w:rsid w:val="006B1DB7"/>
    <w:rsid w:val="00774690"/>
    <w:rsid w:val="00992762"/>
    <w:rsid w:val="009E5C1F"/>
    <w:rsid w:val="009F3ED0"/>
    <w:rsid w:val="00A64B2D"/>
    <w:rsid w:val="00AC377A"/>
    <w:rsid w:val="00B454A7"/>
    <w:rsid w:val="00C021AF"/>
    <w:rsid w:val="00CF508B"/>
    <w:rsid w:val="00D323F6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gikai_giji/giininfo/3005giin.html" TargetMode="External"/><Relationship Id="rId13" Type="http://schemas.openxmlformats.org/officeDocument/2006/relationships/hyperlink" Target="http://www.pref.osaka.lg.jp/gikai_giji/giininfo/3005giin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gikai_giji/giininfo/3005giin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gikai_giji/giininfo/3005gi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ef.osaka.lg.jp/gikai_giji/giininfo/3005gi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gikai_giji/giininfo/3005giin.html" TargetMode="External"/><Relationship Id="rId14" Type="http://schemas.openxmlformats.org/officeDocument/2006/relationships/hyperlink" Target="http://www.pref.osaka.lg.jp/gikai_giji/giininfo/3005gii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2399-932C-4EE5-8968-568BE7A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7T06:09:00Z</cp:lastPrinted>
  <dcterms:created xsi:type="dcterms:W3CDTF">2018-05-17T05:58:00Z</dcterms:created>
  <dcterms:modified xsi:type="dcterms:W3CDTF">2018-06-08T06:32:00Z</dcterms:modified>
</cp:coreProperties>
</file>